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FED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bookmarkStart w:id="0" w:name="_Hlk491846944"/>
      <w:r w:rsidRPr="00A7617F">
        <w:rPr>
          <w:rFonts w:ascii="Verdana" w:hAnsi="Verdana"/>
          <w:b/>
          <w:iCs/>
          <w:sz w:val="20"/>
          <w:lang w:val="fr-CH"/>
        </w:rPr>
        <w:t xml:space="preserve">Inscription de la fondation ecclésiastique </w:t>
      </w:r>
    </w:p>
    <w:p w:rsidR="00A7617F" w:rsidRPr="00A7617F" w:rsidRDefault="00A7617F" w:rsidP="00A7617F">
      <w:pPr>
        <w:widowControl w:val="0"/>
        <w:spacing w:line="287" w:lineRule="auto"/>
        <w:rPr>
          <w:rFonts w:ascii="Verdana" w:hAnsi="Verdana"/>
          <w:b/>
          <w:iCs/>
          <w:sz w:val="20"/>
          <w:lang w:val="fr-CH"/>
        </w:rPr>
      </w:pPr>
      <w:r w:rsidRPr="00A7617F">
        <w:rPr>
          <w:rFonts w:ascii="Verdana" w:hAnsi="Verdana"/>
          <w:b/>
          <w:iCs/>
          <w:sz w:val="20"/>
          <w:lang w:val="fr-CH"/>
        </w:rPr>
        <w:t>au registre de commerce du canton de Berne</w:t>
      </w:r>
    </w:p>
    <w:p w:rsidR="00F37111" w:rsidRDefault="00F37111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E068DD" w:rsidRPr="00067EA2" w:rsidRDefault="00E068D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57021D" w:rsidRDefault="0057021D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p w:rsidR="00112C27" w:rsidRPr="00067EA2" w:rsidRDefault="00112C27" w:rsidP="000F2899">
      <w:pPr>
        <w:widowControl w:val="0"/>
        <w:spacing w:line="287" w:lineRule="auto"/>
        <w:rPr>
          <w:rFonts w:ascii="Verdana" w:hAnsi="Verdana"/>
          <w:iCs/>
          <w:sz w:val="16"/>
          <w:szCs w:val="18"/>
          <w:lang w:val="fr-CH"/>
        </w:rPr>
      </w:pPr>
    </w:p>
    <w:bookmarkEnd w:id="0"/>
    <w:p w:rsidR="00E068DD" w:rsidRPr="00112C27" w:rsidRDefault="00E068DD" w:rsidP="00E068DD">
      <w:pPr>
        <w:widowControl w:val="0"/>
        <w:tabs>
          <w:tab w:val="left" w:pos="4536"/>
        </w:tabs>
        <w:spacing w:line="287" w:lineRule="auto"/>
        <w:rPr>
          <w:rFonts w:ascii="Verdana" w:hAnsi="Verdana"/>
          <w:b/>
          <w:sz w:val="32"/>
          <w:szCs w:val="32"/>
        </w:rPr>
      </w:pPr>
      <w:r w:rsidRPr="00112C27">
        <w:rPr>
          <w:rFonts w:ascii="Verdana" w:hAnsi="Verdana"/>
          <w:b/>
          <w:sz w:val="32"/>
          <w:szCs w:val="32"/>
        </w:rPr>
        <w:t>Déclaration du domiciliataire</w:t>
      </w:r>
    </w:p>
    <w:p w:rsidR="00E068DD" w:rsidRPr="00112C27" w:rsidRDefault="00E068DD" w:rsidP="00C60859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fr-CH"/>
        </w:rPr>
      </w:pPr>
    </w:p>
    <w:p w:rsidR="007001FA" w:rsidRPr="00112C27" w:rsidRDefault="007001FA" w:rsidP="00C60859">
      <w:pPr>
        <w:widowControl w:val="0"/>
        <w:tabs>
          <w:tab w:val="left" w:pos="4536"/>
        </w:tabs>
        <w:spacing w:line="287" w:lineRule="auto"/>
        <w:rPr>
          <w:rFonts w:ascii="Verdana" w:hAnsi="Verdana"/>
          <w:sz w:val="32"/>
          <w:szCs w:val="32"/>
          <w:lang w:val="fr-CH"/>
        </w:rPr>
      </w:pPr>
    </w:p>
    <w:p w:rsidR="00E068DD" w:rsidRPr="00112C27" w:rsidRDefault="00E068DD" w:rsidP="00C60859">
      <w:pPr>
        <w:widowControl w:val="0"/>
        <w:spacing w:line="287" w:lineRule="auto"/>
        <w:rPr>
          <w:rFonts w:ascii="Verdana" w:hAnsi="Verdana" w:cs="Verdana"/>
          <w:noProof/>
          <w:szCs w:val="24"/>
        </w:rPr>
      </w:pPr>
      <w:r w:rsidRPr="00112C27">
        <w:rPr>
          <w:rFonts w:ascii="Verdana" w:hAnsi="Verdana"/>
          <w:szCs w:val="24"/>
        </w:rPr>
        <w:t xml:space="preserve">Par la présente, la paroisse </w: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instrText xml:space="preserve"> FORMTEXT </w:instrTex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separate"/>
      </w:r>
      <w:bookmarkStart w:id="1" w:name="_GoBack"/>
      <w:r w:rsidR="00C60859" w:rsidRPr="00112C27">
        <w:rPr>
          <w:rFonts w:ascii="Verdana" w:hAnsi="Verdana"/>
          <w:b/>
          <w:bCs/>
          <w:iCs/>
          <w:szCs w:val="24"/>
          <w:lang w:val="fr-CH"/>
        </w:rPr>
        <w:t>[</w: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t>XX</w:t>
      </w:r>
      <w:r w:rsidR="00C60859" w:rsidRPr="00112C27">
        <w:rPr>
          <w:rFonts w:ascii="Verdana" w:hAnsi="Verdana"/>
          <w:b/>
          <w:bCs/>
          <w:iCs/>
          <w:szCs w:val="24"/>
          <w:lang w:val="fr-CH"/>
        </w:rPr>
        <w:t>]</w:t>
      </w:r>
      <w:bookmarkEnd w:id="1"/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end"/>
      </w:r>
      <w:r w:rsidRPr="00112C27">
        <w:rPr>
          <w:rFonts w:ascii="Verdana" w:hAnsi="Verdana" w:cs="Verdana"/>
          <w:noProof/>
          <w:szCs w:val="24"/>
        </w:rPr>
        <w:t>,</w:t>
      </w:r>
      <w:r w:rsidR="00290D93" w:rsidRPr="00112C27">
        <w:rPr>
          <w:rFonts w:ascii="Verdana" w:hAnsi="Verdana"/>
          <w:szCs w:val="24"/>
        </w:rPr>
        <w:t xml:space="preserve"> accorde à </w:t>
      </w:r>
      <w:r w:rsidR="00627858" w:rsidRPr="00112C27">
        <w:rPr>
          <w:rFonts w:ascii="Verdana" w:hAnsi="Verdana"/>
          <w:szCs w:val="24"/>
        </w:rPr>
        <w:t xml:space="preserve">la </w:t>
      </w:r>
      <w:r w:rsidR="00290D93" w:rsidRPr="00112C27">
        <w:rPr>
          <w:rFonts w:ascii="Verdana" w:hAnsi="Verdana"/>
          <w:szCs w:val="24"/>
        </w:rPr>
        <w:t>fo</w:t>
      </w:r>
      <w:r w:rsidRPr="00112C27">
        <w:rPr>
          <w:rFonts w:ascii="Verdana" w:hAnsi="Verdana"/>
          <w:szCs w:val="24"/>
        </w:rPr>
        <w:t xml:space="preserve">ndation ecclésiastique de droit privé </w: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instrText xml:space="preserve"> FORMTEXT </w:instrTex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separate"/>
      </w:r>
      <w:r w:rsidR="00C60859" w:rsidRPr="00112C27">
        <w:rPr>
          <w:rFonts w:ascii="Verdana" w:hAnsi="Verdana"/>
          <w:b/>
          <w:bCs/>
          <w:iCs/>
          <w:szCs w:val="24"/>
          <w:lang w:val="fr-CH"/>
        </w:rPr>
        <w:t>[</w:t>
      </w:r>
      <w:r w:rsidR="00C60859" w:rsidRPr="00112C27">
        <w:rPr>
          <w:rFonts w:ascii="Verdana" w:hAnsi="Verdana" w:cs="Verdana"/>
          <w:b/>
          <w:bCs/>
          <w:iCs/>
          <w:noProof/>
          <w:szCs w:val="24"/>
          <w:lang w:val="fr-CH"/>
        </w:rPr>
        <w:t>nom de la fondation</w:t>
      </w:r>
      <w:r w:rsidR="00C60859" w:rsidRPr="00112C27">
        <w:rPr>
          <w:rFonts w:ascii="Verdana" w:hAnsi="Verdana"/>
          <w:b/>
          <w:bCs/>
          <w:iCs/>
          <w:szCs w:val="24"/>
          <w:lang w:val="fr-CH"/>
        </w:rPr>
        <w:t>]</w:t>
      </w:r>
      <w:r w:rsidR="00C60859" w:rsidRPr="00112C27">
        <w:rPr>
          <w:rFonts w:ascii="Verdana" w:hAnsi="Verdana" w:cs="Verdana"/>
          <w:b/>
          <w:bCs/>
          <w:iCs/>
          <w:noProof/>
          <w:szCs w:val="24"/>
        </w:rPr>
        <w:fldChar w:fldCharType="end"/>
      </w:r>
    </w:p>
    <w:p w:rsidR="00E068DD" w:rsidRPr="00112C27" w:rsidRDefault="00E068DD" w:rsidP="00E068DD">
      <w:pPr>
        <w:widowControl w:val="0"/>
        <w:spacing w:line="287" w:lineRule="auto"/>
        <w:rPr>
          <w:rFonts w:ascii="Verdana" w:hAnsi="Verdana" w:cs="Verdana"/>
          <w:noProof/>
          <w:szCs w:val="24"/>
        </w:rPr>
      </w:pPr>
    </w:p>
    <w:p w:rsidR="00E068DD" w:rsidRPr="00112C27" w:rsidRDefault="00E068DD" w:rsidP="00E068DD">
      <w:pPr>
        <w:widowControl w:val="0"/>
        <w:spacing w:line="287" w:lineRule="auto"/>
        <w:rPr>
          <w:rFonts w:ascii="Verdana" w:hAnsi="Verdana" w:cs="Verdana"/>
          <w:noProof/>
          <w:szCs w:val="24"/>
        </w:rPr>
      </w:pPr>
    </w:p>
    <w:p w:rsidR="00E068DD" w:rsidRPr="00112C27" w:rsidRDefault="00E068DD" w:rsidP="00E068DD">
      <w:pPr>
        <w:widowControl w:val="0"/>
        <w:spacing w:line="287" w:lineRule="auto"/>
        <w:rPr>
          <w:rFonts w:ascii="Verdana" w:hAnsi="Verdana"/>
          <w:szCs w:val="24"/>
        </w:rPr>
      </w:pPr>
      <w:r w:rsidRPr="00112C27">
        <w:rPr>
          <w:rFonts w:ascii="Verdana" w:hAnsi="Verdana"/>
          <w:szCs w:val="24"/>
        </w:rPr>
        <w:t xml:space="preserve">Un </w:t>
      </w:r>
      <w:r w:rsidR="00290D93" w:rsidRPr="00112C27">
        <w:rPr>
          <w:rFonts w:ascii="Verdana" w:hAnsi="Verdana"/>
          <w:szCs w:val="24"/>
        </w:rPr>
        <w:t>domicile legal à son adresse :</w:t>
      </w:r>
    </w:p>
    <w:p w:rsidR="00E068DD" w:rsidRPr="00112C27" w:rsidRDefault="00E068DD" w:rsidP="00E068DD">
      <w:pPr>
        <w:widowControl w:val="0"/>
        <w:spacing w:line="287" w:lineRule="auto"/>
        <w:rPr>
          <w:rFonts w:ascii="Verdana" w:hAnsi="Verdana"/>
          <w:szCs w:val="24"/>
        </w:rPr>
      </w:pPr>
    </w:p>
    <w:p w:rsidR="0047193F" w:rsidRPr="00112C27" w:rsidRDefault="0047193F" w:rsidP="00C60859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  <w:r w:rsidRPr="00112C27">
        <w:rPr>
          <w:rFonts w:ascii="Verdana" w:hAnsi="Verdana"/>
          <w:szCs w:val="24"/>
        </w:rPr>
        <w:tab/>
        <w:t xml:space="preserve">Presbytère catholique romain </w:t>
      </w:r>
      <w:r w:rsidR="00C60859" w:rsidRPr="00112C27"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0859" w:rsidRPr="00112C27">
        <w:rPr>
          <w:rFonts w:ascii="Verdana" w:hAnsi="Verdana" w:cs="Verdana"/>
          <w:iCs/>
          <w:noProof/>
          <w:szCs w:val="24"/>
        </w:rPr>
        <w:instrText xml:space="preserve"> FORMTEXT </w:instrText>
      </w:r>
      <w:r w:rsidR="00C60859" w:rsidRPr="00112C27">
        <w:rPr>
          <w:rFonts w:ascii="Verdana" w:hAnsi="Verdana" w:cs="Verdana"/>
          <w:iCs/>
          <w:noProof/>
          <w:szCs w:val="24"/>
        </w:rPr>
      </w:r>
      <w:r w:rsidR="00C60859" w:rsidRPr="00112C27">
        <w:rPr>
          <w:rFonts w:ascii="Verdana" w:hAnsi="Verdana" w:cs="Verdana"/>
          <w:iCs/>
          <w:noProof/>
          <w:szCs w:val="24"/>
        </w:rPr>
        <w:fldChar w:fldCharType="separate"/>
      </w:r>
      <w:r w:rsidR="00C60859" w:rsidRPr="00112C27">
        <w:rPr>
          <w:rFonts w:ascii="Verdana" w:hAnsi="Verdana"/>
          <w:iCs/>
          <w:szCs w:val="24"/>
          <w:lang w:val="fr-CH"/>
        </w:rPr>
        <w:t>[</w:t>
      </w:r>
      <w:r w:rsidR="00C60859" w:rsidRPr="00112C27">
        <w:rPr>
          <w:rFonts w:ascii="Verdana" w:hAnsi="Verdana" w:cs="Verdana"/>
          <w:iCs/>
          <w:noProof/>
          <w:szCs w:val="24"/>
        </w:rPr>
        <w:t>XX</w:t>
      </w:r>
      <w:r w:rsidR="00C60859" w:rsidRPr="00112C27">
        <w:rPr>
          <w:rFonts w:ascii="Verdana" w:hAnsi="Verdana"/>
          <w:iCs/>
          <w:szCs w:val="24"/>
          <w:lang w:val="fr-CH"/>
        </w:rPr>
        <w:t>]</w:t>
      </w:r>
      <w:r w:rsidR="00C60859" w:rsidRPr="00112C27">
        <w:rPr>
          <w:rFonts w:ascii="Verdana" w:hAnsi="Verdana" w:cs="Verdana"/>
          <w:iCs/>
          <w:noProof/>
          <w:szCs w:val="24"/>
        </w:rPr>
        <w:fldChar w:fldCharType="end"/>
      </w:r>
    </w:p>
    <w:p w:rsidR="0047193F" w:rsidRPr="00112C27" w:rsidRDefault="005E2CD3" w:rsidP="000D4BA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  <w:r w:rsidRPr="00112C27">
        <w:rPr>
          <w:rFonts w:ascii="Verdana" w:hAnsi="Verdana"/>
          <w:szCs w:val="24"/>
        </w:rPr>
        <w:tab/>
      </w:r>
      <w:r w:rsidR="000D4BA0">
        <w:rPr>
          <w:rFonts w:ascii="Verdana" w:hAnsi="Verdana"/>
          <w:szCs w:val="24"/>
        </w:rPr>
        <w:t>Rue et n°:</w:t>
      </w:r>
      <w:r w:rsidR="000D4BA0">
        <w:rPr>
          <w:rFonts w:ascii="Verdana" w:hAnsi="Verdana"/>
          <w:szCs w:val="24"/>
        </w:rPr>
        <w:tab/>
      </w:r>
      <w:r w:rsidR="000D4BA0"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4BA0">
        <w:rPr>
          <w:rFonts w:ascii="Verdana" w:hAnsi="Verdana" w:cs="Verdana"/>
          <w:iCs/>
          <w:noProof/>
          <w:szCs w:val="24"/>
        </w:rPr>
        <w:instrText xml:space="preserve"> FORMTEXT </w:instrText>
      </w:r>
      <w:r w:rsidR="000D4BA0">
        <w:rPr>
          <w:rFonts w:ascii="Verdana" w:hAnsi="Verdana" w:cs="Verdana"/>
          <w:iCs/>
          <w:noProof/>
          <w:szCs w:val="24"/>
        </w:rPr>
      </w:r>
      <w:r w:rsidR="000D4BA0">
        <w:rPr>
          <w:rFonts w:ascii="Verdana" w:hAnsi="Verdana" w:cs="Verdana"/>
          <w:iCs/>
          <w:noProof/>
          <w:szCs w:val="24"/>
        </w:rPr>
        <w:fldChar w:fldCharType="separate"/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fldChar w:fldCharType="end"/>
      </w:r>
    </w:p>
    <w:p w:rsidR="000D4BA0" w:rsidRDefault="0047193F" w:rsidP="000D4BA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 w:cs="Verdana"/>
          <w:noProof/>
          <w:szCs w:val="24"/>
        </w:rPr>
      </w:pPr>
      <w:r w:rsidRPr="00112C27">
        <w:rPr>
          <w:rFonts w:ascii="Verdana" w:hAnsi="Verdana"/>
          <w:szCs w:val="24"/>
        </w:rPr>
        <w:tab/>
      </w:r>
      <w:r w:rsidR="000D4BA0">
        <w:rPr>
          <w:rFonts w:ascii="Verdana" w:hAnsi="Verdana"/>
          <w:szCs w:val="24"/>
        </w:rPr>
        <w:t xml:space="preserve">NPA : </w:t>
      </w:r>
      <w:r w:rsidR="000D4BA0">
        <w:rPr>
          <w:rFonts w:ascii="Verdana" w:hAnsi="Verdana"/>
          <w:szCs w:val="24"/>
        </w:rPr>
        <w:tab/>
      </w:r>
      <w:r w:rsidR="000D4BA0">
        <w:rPr>
          <w:rFonts w:ascii="Verdana" w:hAnsi="Verdana" w:cs="Verdana"/>
          <w:iCs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4BA0">
        <w:rPr>
          <w:rFonts w:ascii="Verdana" w:hAnsi="Verdana" w:cs="Verdana"/>
          <w:iCs/>
          <w:noProof/>
          <w:szCs w:val="24"/>
        </w:rPr>
        <w:instrText xml:space="preserve"> FORMTEXT </w:instrText>
      </w:r>
      <w:r w:rsidR="000D4BA0">
        <w:rPr>
          <w:rFonts w:ascii="Verdana" w:hAnsi="Verdana" w:cs="Verdana"/>
          <w:iCs/>
          <w:noProof/>
          <w:szCs w:val="24"/>
        </w:rPr>
      </w:r>
      <w:r w:rsidR="000D4BA0">
        <w:rPr>
          <w:rFonts w:ascii="Verdana" w:hAnsi="Verdana" w:cs="Verdana"/>
          <w:iCs/>
          <w:noProof/>
          <w:szCs w:val="24"/>
        </w:rPr>
        <w:fldChar w:fldCharType="separate"/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t> </w:t>
      </w:r>
      <w:r w:rsidR="000D4BA0">
        <w:rPr>
          <w:rFonts w:ascii="Verdana" w:hAnsi="Verdana" w:cs="Verdana"/>
          <w:iCs/>
          <w:noProof/>
          <w:szCs w:val="24"/>
        </w:rPr>
        <w:fldChar w:fldCharType="end"/>
      </w:r>
    </w:p>
    <w:p w:rsidR="0047193F" w:rsidRPr="00112C27" w:rsidRDefault="000D4BA0" w:rsidP="000D4BA0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  <w:r>
        <w:rPr>
          <w:rFonts w:ascii="Verdana" w:hAnsi="Verdana" w:cs="Verdana"/>
          <w:noProof/>
          <w:szCs w:val="24"/>
        </w:rPr>
        <w:tab/>
        <w:t>Lieu:</w:t>
      </w:r>
      <w:r>
        <w:rPr>
          <w:rFonts w:ascii="Verdana" w:hAnsi="Verdana" w:cs="Verdana"/>
          <w:noProof/>
          <w:szCs w:val="24"/>
        </w:rPr>
        <w:tab/>
      </w:r>
      <w:r>
        <w:rPr>
          <w:rFonts w:ascii="Verdana" w:hAnsi="Verdana" w:cs="Verdana"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hAnsi="Verdana" w:cs="Verdana"/>
          <w:noProof/>
          <w:szCs w:val="24"/>
        </w:rPr>
        <w:instrText xml:space="preserve"> FORMTEXT </w:instrText>
      </w:r>
      <w:r>
        <w:rPr>
          <w:rFonts w:ascii="Verdana" w:hAnsi="Verdana" w:cs="Verdana"/>
          <w:noProof/>
          <w:szCs w:val="24"/>
        </w:rPr>
      </w:r>
      <w:r>
        <w:rPr>
          <w:rFonts w:ascii="Verdana" w:hAnsi="Verdana" w:cs="Verdana"/>
          <w:noProof/>
          <w:szCs w:val="24"/>
        </w:rPr>
        <w:fldChar w:fldCharType="separate"/>
      </w:r>
      <w:r>
        <w:rPr>
          <w:rFonts w:ascii="Verdana" w:hAnsi="Verdana" w:cs="Verdana"/>
          <w:noProof/>
          <w:szCs w:val="24"/>
        </w:rPr>
        <w:t> </w:t>
      </w:r>
      <w:r>
        <w:rPr>
          <w:rFonts w:ascii="Verdana" w:hAnsi="Verdana" w:cs="Verdana"/>
          <w:noProof/>
          <w:szCs w:val="24"/>
        </w:rPr>
        <w:t> </w:t>
      </w:r>
      <w:r>
        <w:rPr>
          <w:rFonts w:ascii="Verdana" w:hAnsi="Verdana" w:cs="Verdana"/>
          <w:noProof/>
          <w:szCs w:val="24"/>
        </w:rPr>
        <w:t> </w:t>
      </w:r>
      <w:r>
        <w:rPr>
          <w:rFonts w:ascii="Verdana" w:hAnsi="Verdana" w:cs="Verdana"/>
          <w:noProof/>
          <w:szCs w:val="24"/>
        </w:rPr>
        <w:t> </w:t>
      </w:r>
      <w:r>
        <w:rPr>
          <w:rFonts w:ascii="Verdana" w:hAnsi="Verdana" w:cs="Verdana"/>
          <w:noProof/>
          <w:szCs w:val="24"/>
        </w:rPr>
        <w:t> </w:t>
      </w:r>
      <w:r>
        <w:rPr>
          <w:rFonts w:ascii="Verdana" w:hAnsi="Verdana" w:cs="Verdana"/>
          <w:noProof/>
          <w:szCs w:val="24"/>
        </w:rPr>
        <w:fldChar w:fldCharType="end"/>
      </w:r>
    </w:p>
    <w:p w:rsidR="0047193F" w:rsidRPr="00112C27" w:rsidRDefault="0047193F" w:rsidP="0047193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</w:p>
    <w:p w:rsidR="0047193F" w:rsidRPr="00112C27" w:rsidRDefault="0047193F" w:rsidP="0047193F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47193F" w:rsidRPr="00112C27" w:rsidRDefault="0047193F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E068DD" w:rsidRPr="00112C27" w:rsidRDefault="00E068DD" w:rsidP="00004EF2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  <w:r w:rsidRPr="00112C27">
        <w:rPr>
          <w:rFonts w:ascii="Verdana" w:hAnsi="Verdana"/>
          <w:szCs w:val="24"/>
        </w:rPr>
        <w:t>Lieu, date</w:t>
      </w:r>
      <w:r w:rsidR="0047193F" w:rsidRPr="00112C27">
        <w:rPr>
          <w:rFonts w:ascii="Verdana" w:hAnsi="Verdana"/>
          <w:szCs w:val="24"/>
        </w:rPr>
        <w:tab/>
      </w:r>
      <w:r w:rsidR="00004EF2" w:rsidRPr="00112C27">
        <w:rPr>
          <w:rFonts w:ascii="Verdana" w:hAnsi="Verdana" w:cs="Verdana"/>
          <w:noProof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04EF2" w:rsidRPr="00112C27">
        <w:rPr>
          <w:rFonts w:ascii="Verdana" w:hAnsi="Verdana" w:cs="Verdana"/>
          <w:noProof/>
          <w:szCs w:val="24"/>
        </w:rPr>
        <w:instrText xml:space="preserve"> FORMTEXT </w:instrText>
      </w:r>
      <w:r w:rsidR="00004EF2" w:rsidRPr="00112C27">
        <w:rPr>
          <w:rFonts w:ascii="Verdana" w:hAnsi="Verdana" w:cs="Verdana"/>
          <w:noProof/>
          <w:szCs w:val="24"/>
        </w:rPr>
      </w:r>
      <w:r w:rsidR="00004EF2" w:rsidRPr="00112C27">
        <w:rPr>
          <w:rFonts w:ascii="Verdana" w:hAnsi="Verdana" w:cs="Verdana"/>
          <w:noProof/>
          <w:szCs w:val="24"/>
        </w:rPr>
        <w:fldChar w:fldCharType="separate"/>
      </w:r>
      <w:r w:rsidR="00004EF2" w:rsidRPr="00112C27">
        <w:rPr>
          <w:rFonts w:ascii="Verdana" w:hAnsi="Verdana" w:cs="Verdana"/>
          <w:noProof/>
          <w:szCs w:val="24"/>
        </w:rPr>
        <w:t> </w:t>
      </w:r>
      <w:r w:rsidR="00004EF2" w:rsidRPr="00112C27">
        <w:rPr>
          <w:rFonts w:ascii="Verdana" w:hAnsi="Verdana" w:cs="Verdana"/>
          <w:noProof/>
          <w:szCs w:val="24"/>
        </w:rPr>
        <w:t> </w:t>
      </w:r>
      <w:r w:rsidR="00004EF2" w:rsidRPr="00112C27">
        <w:rPr>
          <w:rFonts w:ascii="Verdana" w:hAnsi="Verdana" w:cs="Verdana"/>
          <w:noProof/>
          <w:szCs w:val="24"/>
        </w:rPr>
        <w:t> </w:t>
      </w:r>
      <w:r w:rsidR="00004EF2" w:rsidRPr="00112C27">
        <w:rPr>
          <w:rFonts w:ascii="Verdana" w:hAnsi="Verdana" w:cs="Verdana"/>
          <w:noProof/>
          <w:szCs w:val="24"/>
        </w:rPr>
        <w:t> </w:t>
      </w:r>
      <w:r w:rsidR="00004EF2" w:rsidRPr="00112C27">
        <w:rPr>
          <w:rFonts w:ascii="Verdana" w:hAnsi="Verdana" w:cs="Verdana"/>
          <w:noProof/>
          <w:szCs w:val="24"/>
        </w:rPr>
        <w:t> </w:t>
      </w:r>
      <w:r w:rsidR="00004EF2" w:rsidRPr="00112C27">
        <w:rPr>
          <w:rFonts w:ascii="Verdana" w:hAnsi="Verdana" w:cs="Verdana"/>
          <w:noProof/>
          <w:szCs w:val="24"/>
        </w:rPr>
        <w:fldChar w:fldCharType="end"/>
      </w: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47193F" w:rsidRPr="00112C27" w:rsidRDefault="0047193F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  <w:lang w:val="fr-CH"/>
        </w:rPr>
      </w:pPr>
    </w:p>
    <w:p w:rsidR="00E068DD" w:rsidRPr="00112C27" w:rsidRDefault="00E068DD" w:rsidP="00E068DD">
      <w:pPr>
        <w:widowControl w:val="0"/>
        <w:tabs>
          <w:tab w:val="left" w:pos="2977"/>
          <w:tab w:val="left" w:pos="4536"/>
        </w:tabs>
        <w:spacing w:line="287" w:lineRule="auto"/>
        <w:rPr>
          <w:rFonts w:ascii="Verdana" w:hAnsi="Verdana"/>
          <w:szCs w:val="24"/>
        </w:rPr>
      </w:pPr>
      <w:r w:rsidRPr="00112C27">
        <w:rPr>
          <w:rFonts w:ascii="Verdana" w:hAnsi="Verdana"/>
          <w:szCs w:val="24"/>
        </w:rPr>
        <w:t>Signature</w:t>
      </w:r>
      <w:r w:rsidRPr="00112C27">
        <w:rPr>
          <w:rFonts w:ascii="Verdana" w:hAnsi="Verdana"/>
          <w:szCs w:val="24"/>
        </w:rPr>
        <w:tab/>
        <w:t>………………………………………………</w:t>
      </w:r>
    </w:p>
    <w:sectPr w:rsidR="00E068DD" w:rsidRPr="00112C27" w:rsidSect="00290D93">
      <w:type w:val="continuous"/>
      <w:pgSz w:w="11905" w:h="16837" w:code="9"/>
      <w:pgMar w:top="1135" w:right="1273" w:bottom="709" w:left="1304" w:header="1276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4D5" w:rsidRDefault="004B64D5" w:rsidP="002628B8">
      <w:r>
        <w:separator/>
      </w:r>
    </w:p>
  </w:endnote>
  <w:endnote w:type="continuationSeparator" w:id="0">
    <w:p w:rsidR="004B64D5" w:rsidRDefault="004B64D5" w:rsidP="00262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4D5" w:rsidRDefault="004B64D5" w:rsidP="002628B8">
      <w:r>
        <w:separator/>
      </w:r>
    </w:p>
  </w:footnote>
  <w:footnote w:type="continuationSeparator" w:id="0">
    <w:p w:rsidR="004B64D5" w:rsidRDefault="004B64D5" w:rsidP="00262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18A4"/>
    <w:multiLevelType w:val="hybridMultilevel"/>
    <w:tmpl w:val="46C6A7B2"/>
    <w:lvl w:ilvl="0" w:tplc="5CACB1F2">
      <w:start w:val="13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gJaBkWShkmjxzW22zkb/w2F+nEHC47jVYt1H+uv3XtaWZDNIO7WpRTud+LbZY9TLatoOZTlnRiVGVNdKElxJHQ==" w:salt="CWROwHdLbIxpODAeEFpeZA=="/>
  <w:defaultTabStop w:val="720"/>
  <w:autoHyphenation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A2"/>
    <w:rsid w:val="00004EF2"/>
    <w:rsid w:val="00013926"/>
    <w:rsid w:val="000140CA"/>
    <w:rsid w:val="00016185"/>
    <w:rsid w:val="000261E7"/>
    <w:rsid w:val="00067EA2"/>
    <w:rsid w:val="000812CB"/>
    <w:rsid w:val="00083CEB"/>
    <w:rsid w:val="000859C2"/>
    <w:rsid w:val="00086FB3"/>
    <w:rsid w:val="000B67BE"/>
    <w:rsid w:val="000C0622"/>
    <w:rsid w:val="000C1032"/>
    <w:rsid w:val="000C57FA"/>
    <w:rsid w:val="000D0121"/>
    <w:rsid w:val="000D4BA0"/>
    <w:rsid w:val="000E6FF1"/>
    <w:rsid w:val="000E752D"/>
    <w:rsid w:val="000F2899"/>
    <w:rsid w:val="000F3BA2"/>
    <w:rsid w:val="00105FED"/>
    <w:rsid w:val="00112C27"/>
    <w:rsid w:val="001175CC"/>
    <w:rsid w:val="00117D4B"/>
    <w:rsid w:val="00145874"/>
    <w:rsid w:val="00146962"/>
    <w:rsid w:val="0017200B"/>
    <w:rsid w:val="001939C7"/>
    <w:rsid w:val="001A3F61"/>
    <w:rsid w:val="001D06E4"/>
    <w:rsid w:val="00203114"/>
    <w:rsid w:val="00204D0A"/>
    <w:rsid w:val="00236695"/>
    <w:rsid w:val="00245E4C"/>
    <w:rsid w:val="002628B8"/>
    <w:rsid w:val="00267147"/>
    <w:rsid w:val="0027027C"/>
    <w:rsid w:val="0028219D"/>
    <w:rsid w:val="00283723"/>
    <w:rsid w:val="00287ABE"/>
    <w:rsid w:val="00290D93"/>
    <w:rsid w:val="002A0CB7"/>
    <w:rsid w:val="002A22FC"/>
    <w:rsid w:val="002A60B8"/>
    <w:rsid w:val="002B0BC8"/>
    <w:rsid w:val="002B2DEB"/>
    <w:rsid w:val="002D50CA"/>
    <w:rsid w:val="002D7839"/>
    <w:rsid w:val="00327306"/>
    <w:rsid w:val="00333BD8"/>
    <w:rsid w:val="00333EFA"/>
    <w:rsid w:val="00346106"/>
    <w:rsid w:val="00350B5F"/>
    <w:rsid w:val="003620E4"/>
    <w:rsid w:val="003669EE"/>
    <w:rsid w:val="003836BF"/>
    <w:rsid w:val="003A2686"/>
    <w:rsid w:val="003A370B"/>
    <w:rsid w:val="003D248E"/>
    <w:rsid w:val="003D3593"/>
    <w:rsid w:val="003E309F"/>
    <w:rsid w:val="003E75C1"/>
    <w:rsid w:val="003F5BA7"/>
    <w:rsid w:val="003F600F"/>
    <w:rsid w:val="00400442"/>
    <w:rsid w:val="00414ED4"/>
    <w:rsid w:val="0042602C"/>
    <w:rsid w:val="0044329A"/>
    <w:rsid w:val="00447CAF"/>
    <w:rsid w:val="00454D59"/>
    <w:rsid w:val="0047193F"/>
    <w:rsid w:val="00472F7E"/>
    <w:rsid w:val="0048593E"/>
    <w:rsid w:val="00490214"/>
    <w:rsid w:val="00490ADE"/>
    <w:rsid w:val="00492F28"/>
    <w:rsid w:val="004A1135"/>
    <w:rsid w:val="004A38FE"/>
    <w:rsid w:val="004B64D5"/>
    <w:rsid w:val="004C0D0B"/>
    <w:rsid w:val="004C68C7"/>
    <w:rsid w:val="004D0C7D"/>
    <w:rsid w:val="004D13EF"/>
    <w:rsid w:val="004E0F48"/>
    <w:rsid w:val="004F5F3D"/>
    <w:rsid w:val="004F6D84"/>
    <w:rsid w:val="0053602A"/>
    <w:rsid w:val="005418E1"/>
    <w:rsid w:val="00543343"/>
    <w:rsid w:val="0057021D"/>
    <w:rsid w:val="0057148C"/>
    <w:rsid w:val="005830CA"/>
    <w:rsid w:val="00583D1D"/>
    <w:rsid w:val="005975FB"/>
    <w:rsid w:val="005D525D"/>
    <w:rsid w:val="005D620A"/>
    <w:rsid w:val="005E17DA"/>
    <w:rsid w:val="005E2CD3"/>
    <w:rsid w:val="005F50F4"/>
    <w:rsid w:val="0060162B"/>
    <w:rsid w:val="00605A91"/>
    <w:rsid w:val="00610CBA"/>
    <w:rsid w:val="00617499"/>
    <w:rsid w:val="00627858"/>
    <w:rsid w:val="0063313F"/>
    <w:rsid w:val="00636005"/>
    <w:rsid w:val="00650621"/>
    <w:rsid w:val="00673109"/>
    <w:rsid w:val="0068103B"/>
    <w:rsid w:val="006A2113"/>
    <w:rsid w:val="006B1741"/>
    <w:rsid w:val="006C1A37"/>
    <w:rsid w:val="006C52FB"/>
    <w:rsid w:val="006D43DC"/>
    <w:rsid w:val="006E2484"/>
    <w:rsid w:val="007001FA"/>
    <w:rsid w:val="0070761C"/>
    <w:rsid w:val="007374BE"/>
    <w:rsid w:val="00741ACE"/>
    <w:rsid w:val="00745A99"/>
    <w:rsid w:val="00755C67"/>
    <w:rsid w:val="00766448"/>
    <w:rsid w:val="00767198"/>
    <w:rsid w:val="00774CA9"/>
    <w:rsid w:val="007763D4"/>
    <w:rsid w:val="007838AE"/>
    <w:rsid w:val="007848C6"/>
    <w:rsid w:val="0078521E"/>
    <w:rsid w:val="00785A49"/>
    <w:rsid w:val="0079778F"/>
    <w:rsid w:val="007B306F"/>
    <w:rsid w:val="007D342A"/>
    <w:rsid w:val="007D3838"/>
    <w:rsid w:val="007D5EA5"/>
    <w:rsid w:val="00800984"/>
    <w:rsid w:val="0081582C"/>
    <w:rsid w:val="00820669"/>
    <w:rsid w:val="0082552F"/>
    <w:rsid w:val="00826FF8"/>
    <w:rsid w:val="0083323F"/>
    <w:rsid w:val="0084589F"/>
    <w:rsid w:val="00857782"/>
    <w:rsid w:val="0089147C"/>
    <w:rsid w:val="00896B69"/>
    <w:rsid w:val="008977C3"/>
    <w:rsid w:val="008A422D"/>
    <w:rsid w:val="008B6FB4"/>
    <w:rsid w:val="008D4B3E"/>
    <w:rsid w:val="008E2CC2"/>
    <w:rsid w:val="008E6062"/>
    <w:rsid w:val="00902611"/>
    <w:rsid w:val="00910B96"/>
    <w:rsid w:val="0091541C"/>
    <w:rsid w:val="00927334"/>
    <w:rsid w:val="00933AF3"/>
    <w:rsid w:val="00962916"/>
    <w:rsid w:val="00987372"/>
    <w:rsid w:val="009E4A64"/>
    <w:rsid w:val="009E552A"/>
    <w:rsid w:val="009F75EC"/>
    <w:rsid w:val="00A00D32"/>
    <w:rsid w:val="00A062AA"/>
    <w:rsid w:val="00A0702F"/>
    <w:rsid w:val="00A1063E"/>
    <w:rsid w:val="00A12D29"/>
    <w:rsid w:val="00A138EE"/>
    <w:rsid w:val="00A13F6B"/>
    <w:rsid w:val="00A163C8"/>
    <w:rsid w:val="00A2051D"/>
    <w:rsid w:val="00A24FC5"/>
    <w:rsid w:val="00A26363"/>
    <w:rsid w:val="00A358AA"/>
    <w:rsid w:val="00A35958"/>
    <w:rsid w:val="00A42BAE"/>
    <w:rsid w:val="00A70B6C"/>
    <w:rsid w:val="00A7183B"/>
    <w:rsid w:val="00A7617F"/>
    <w:rsid w:val="00A804A0"/>
    <w:rsid w:val="00A9642C"/>
    <w:rsid w:val="00AB79C8"/>
    <w:rsid w:val="00AE1186"/>
    <w:rsid w:val="00AE12C2"/>
    <w:rsid w:val="00AF2287"/>
    <w:rsid w:val="00AF6EA5"/>
    <w:rsid w:val="00B0069B"/>
    <w:rsid w:val="00B03F46"/>
    <w:rsid w:val="00B36241"/>
    <w:rsid w:val="00B440D8"/>
    <w:rsid w:val="00B51D7F"/>
    <w:rsid w:val="00B54CB8"/>
    <w:rsid w:val="00B63AAF"/>
    <w:rsid w:val="00B70CA4"/>
    <w:rsid w:val="00B70CAE"/>
    <w:rsid w:val="00B72D64"/>
    <w:rsid w:val="00B879EA"/>
    <w:rsid w:val="00B95304"/>
    <w:rsid w:val="00BA0B07"/>
    <w:rsid w:val="00BA5F5A"/>
    <w:rsid w:val="00BA77FB"/>
    <w:rsid w:val="00BB28DF"/>
    <w:rsid w:val="00BC7534"/>
    <w:rsid w:val="00BD20E3"/>
    <w:rsid w:val="00BF1624"/>
    <w:rsid w:val="00BF22B0"/>
    <w:rsid w:val="00C03784"/>
    <w:rsid w:val="00C07094"/>
    <w:rsid w:val="00C076FB"/>
    <w:rsid w:val="00C15FC8"/>
    <w:rsid w:val="00C2292C"/>
    <w:rsid w:val="00C343EA"/>
    <w:rsid w:val="00C4205D"/>
    <w:rsid w:val="00C46763"/>
    <w:rsid w:val="00C543E3"/>
    <w:rsid w:val="00C60859"/>
    <w:rsid w:val="00C6416A"/>
    <w:rsid w:val="00C76D10"/>
    <w:rsid w:val="00CA1D2A"/>
    <w:rsid w:val="00CB0BF5"/>
    <w:rsid w:val="00CB33D9"/>
    <w:rsid w:val="00CD35EF"/>
    <w:rsid w:val="00CD36B0"/>
    <w:rsid w:val="00CE2DFE"/>
    <w:rsid w:val="00CE30B9"/>
    <w:rsid w:val="00CF0F6A"/>
    <w:rsid w:val="00CF1F88"/>
    <w:rsid w:val="00D2251A"/>
    <w:rsid w:val="00D25BEA"/>
    <w:rsid w:val="00D30163"/>
    <w:rsid w:val="00D368C7"/>
    <w:rsid w:val="00D5208E"/>
    <w:rsid w:val="00D525C2"/>
    <w:rsid w:val="00D566C1"/>
    <w:rsid w:val="00D6269B"/>
    <w:rsid w:val="00D72F26"/>
    <w:rsid w:val="00D87A93"/>
    <w:rsid w:val="00D94FA1"/>
    <w:rsid w:val="00DB179E"/>
    <w:rsid w:val="00DB4E1D"/>
    <w:rsid w:val="00DB644D"/>
    <w:rsid w:val="00DD0F90"/>
    <w:rsid w:val="00DE4527"/>
    <w:rsid w:val="00E01350"/>
    <w:rsid w:val="00E068DD"/>
    <w:rsid w:val="00E1125F"/>
    <w:rsid w:val="00E13A5F"/>
    <w:rsid w:val="00E234F7"/>
    <w:rsid w:val="00E645EA"/>
    <w:rsid w:val="00E67253"/>
    <w:rsid w:val="00E837C3"/>
    <w:rsid w:val="00E84C3D"/>
    <w:rsid w:val="00E84F72"/>
    <w:rsid w:val="00E86B74"/>
    <w:rsid w:val="00EA0713"/>
    <w:rsid w:val="00EC6B6B"/>
    <w:rsid w:val="00ED3AC4"/>
    <w:rsid w:val="00ED7CC6"/>
    <w:rsid w:val="00F15969"/>
    <w:rsid w:val="00F31F6C"/>
    <w:rsid w:val="00F37111"/>
    <w:rsid w:val="00F46165"/>
    <w:rsid w:val="00F667BA"/>
    <w:rsid w:val="00FA654B"/>
    <w:rsid w:val="00FC39CE"/>
    <w:rsid w:val="00FC725C"/>
    <w:rsid w:val="00FD236F"/>
    <w:rsid w:val="00FD436E"/>
    <w:rsid w:val="00FD6ACD"/>
    <w:rsid w:val="00FE0A68"/>
    <w:rsid w:val="00FE66EB"/>
    <w:rsid w:val="00FF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777F8A6B"/>
  <w15:chartTrackingRefBased/>
  <w15:docId w15:val="{5E1F6B86-DD74-4E5E-BFB5-6D672F03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4F72"/>
    <w:rPr>
      <w:sz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3F4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ED7CC6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ED7CC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28B8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2628B8"/>
    <w:rPr>
      <w:lang w:val="en-US"/>
    </w:rPr>
  </w:style>
  <w:style w:type="character" w:styleId="Funotenzeichen">
    <w:name w:val="footnote reference"/>
    <w:uiPriority w:val="99"/>
    <w:semiHidden/>
    <w:unhideWhenUsed/>
    <w:rsid w:val="002628B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541C"/>
    <w:rPr>
      <w:sz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154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1541C"/>
    <w:rPr>
      <w:sz w:val="24"/>
      <w:lang w:val="en-US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617499"/>
    <w:pPr>
      <w:widowControl w:val="0"/>
      <w:spacing w:after="120"/>
      <w:ind w:left="283"/>
    </w:pPr>
    <w:rPr>
      <w:rFonts w:ascii="Frutiger LT Com 55 Roman" w:eastAsia="Frutiger LT Com 55 Roman" w:hAnsi="Frutiger LT Com 55 Roman"/>
      <w:sz w:val="20"/>
      <w:szCs w:val="24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617499"/>
    <w:rPr>
      <w:rFonts w:ascii="Frutiger LT Com 55 Roman" w:eastAsia="Frutiger LT Com 55 Roman" w:hAnsi="Frutiger LT Com 55 Roman"/>
      <w:szCs w:val="24"/>
    </w:rPr>
  </w:style>
  <w:style w:type="character" w:styleId="Platzhaltertext">
    <w:name w:val="Placeholder Text"/>
    <w:basedOn w:val="Absatz-Standardschriftart"/>
    <w:uiPriority w:val="99"/>
    <w:semiHidden/>
    <w:rsid w:val="0045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ED7BD-6E86-4E90-80D5-4DE8963C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</CharactersWithSpaces>
  <SharedDoc>false</SharedDoc>
  <HLinks>
    <vt:vector size="6" baseType="variant">
      <vt:variant>
        <vt:i4>3407984</vt:i4>
      </vt:variant>
      <vt:variant>
        <vt:i4>2</vt:i4>
      </vt:variant>
      <vt:variant>
        <vt:i4>0</vt:i4>
      </vt:variant>
      <vt:variant>
        <vt:i4>5</vt:i4>
      </vt:variant>
      <vt:variant>
        <vt:lpwstr>http://www.bistum-chu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ichting</dc:creator>
  <cp:keywords/>
  <dc:description/>
  <cp:lastModifiedBy>Dominique Bussmann</cp:lastModifiedBy>
  <cp:revision>19</cp:revision>
  <cp:lastPrinted>2019-01-16T11:11:00Z</cp:lastPrinted>
  <dcterms:created xsi:type="dcterms:W3CDTF">2019-01-15T13:10:00Z</dcterms:created>
  <dcterms:modified xsi:type="dcterms:W3CDTF">2019-01-22T15:01:00Z</dcterms:modified>
</cp:coreProperties>
</file>